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E76118" w:rsidRPr="00582B00" w:rsidRDefault="00E76118" w:rsidP="00E76118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1C31F2">
        <w:rPr>
          <w:rStyle w:val="a3"/>
          <w:sz w:val="26"/>
          <w:szCs w:val="26"/>
        </w:rPr>
        <w:t>Реквизиты решения о проведен</w:t>
      </w:r>
      <w:proofErr w:type="gramStart"/>
      <w:r w:rsidRPr="001C31F2">
        <w:rPr>
          <w:rStyle w:val="a3"/>
          <w:sz w:val="26"/>
          <w:szCs w:val="26"/>
        </w:rPr>
        <w:t>ии ау</w:t>
      </w:r>
      <w:proofErr w:type="gramEnd"/>
      <w:r w:rsidRPr="001C31F2">
        <w:rPr>
          <w:rStyle w:val="a3"/>
          <w:sz w:val="26"/>
          <w:szCs w:val="26"/>
        </w:rPr>
        <w:t>кциона:</w:t>
      </w:r>
      <w:r w:rsidRPr="001C31F2">
        <w:rPr>
          <w:sz w:val="26"/>
          <w:szCs w:val="26"/>
        </w:rPr>
        <w:t xml:space="preserve"> приказ департамента имущества и земельных отношений Новосибирской области от 31.05.2019 № 2250 «О проведении аукциона на право заключения договора аренды земельного участка с кадастровым номером 54:19:133701:1848»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июля 2019</w:t>
      </w:r>
      <w:r w:rsidRPr="00582B00">
        <w:rPr>
          <w:sz w:val="26"/>
          <w:szCs w:val="26"/>
        </w:rPr>
        <w:t xml:space="preserve"> года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76118" w:rsidRPr="00582B00" w:rsidRDefault="00E76118" w:rsidP="00E761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76118" w:rsidRDefault="00E76118" w:rsidP="00E76118">
      <w:pPr>
        <w:keepNext/>
        <w:ind w:firstLine="709"/>
        <w:jc w:val="center"/>
        <w:rPr>
          <w:rStyle w:val="a3"/>
          <w:sz w:val="26"/>
          <w:szCs w:val="26"/>
        </w:rPr>
      </w:pPr>
    </w:p>
    <w:p w:rsidR="00E76118" w:rsidRPr="00582B00" w:rsidRDefault="00E76118" w:rsidP="00E76118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E76118" w:rsidRPr="00582B00" w:rsidRDefault="00E76118" w:rsidP="00E761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33126C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54:19:133701:1848-54/001/2018-1 от 05.12.2018), площадью 10693 </w:t>
      </w:r>
      <w:proofErr w:type="spellStart"/>
      <w:r w:rsidRPr="0033126C">
        <w:rPr>
          <w:sz w:val="26"/>
          <w:szCs w:val="26"/>
        </w:rPr>
        <w:t>кв</w:t>
      </w:r>
      <w:proofErr w:type="gramStart"/>
      <w:r w:rsidRPr="0033126C">
        <w:rPr>
          <w:sz w:val="26"/>
          <w:szCs w:val="26"/>
        </w:rPr>
        <w:t>.м</w:t>
      </w:r>
      <w:proofErr w:type="spellEnd"/>
      <w:proofErr w:type="gramEnd"/>
      <w:r w:rsidRPr="0033126C">
        <w:rPr>
          <w:sz w:val="26"/>
          <w:szCs w:val="26"/>
        </w:rPr>
        <w:t xml:space="preserve">, с кадастровым номером 54:19:133701:1848, местоположение: </w:t>
      </w:r>
      <w:proofErr w:type="gramStart"/>
      <w:r w:rsidRPr="0033126C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33126C">
        <w:rPr>
          <w:sz w:val="26"/>
          <w:szCs w:val="26"/>
        </w:rPr>
        <w:t>Раздольненский</w:t>
      </w:r>
      <w:proofErr w:type="spellEnd"/>
      <w:r w:rsidRPr="0033126C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E76118" w:rsidRPr="0084213E" w:rsidRDefault="00E76118" w:rsidP="00E76118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1C31F2">
        <w:rPr>
          <w:color w:val="000000"/>
          <w:sz w:val="26"/>
          <w:szCs w:val="26"/>
        </w:rPr>
        <w:t xml:space="preserve">распоряжением </w:t>
      </w:r>
      <w:r w:rsidRPr="001C31F2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E76118" w:rsidRDefault="00E76118" w:rsidP="00E76118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E76118" w:rsidRPr="00AB11A5" w:rsidRDefault="00E76118" w:rsidP="00E76118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E76118" w:rsidRPr="00AB11A5" w:rsidRDefault="00E76118" w:rsidP="00E76118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E76118" w:rsidRPr="00AB11A5" w:rsidRDefault="00E76118" w:rsidP="00E76118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E76118" w:rsidRPr="00582B00" w:rsidRDefault="00E76118" w:rsidP="00E76118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E76118" w:rsidRDefault="00E76118" w:rsidP="00E7611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E76118" w:rsidRDefault="00E76118" w:rsidP="00E7611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3126C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33126C">
        <w:rPr>
          <w:sz w:val="26"/>
          <w:szCs w:val="26"/>
        </w:rPr>
        <w:t>залесена</w:t>
      </w:r>
      <w:proofErr w:type="spellEnd"/>
      <w:r w:rsidRPr="0033126C">
        <w:rPr>
          <w:sz w:val="26"/>
          <w:szCs w:val="26"/>
        </w:rPr>
        <w:t xml:space="preserve"> (береза, осина).</w:t>
      </w:r>
    </w:p>
    <w:p w:rsidR="00E76118" w:rsidRPr="00B710FE" w:rsidRDefault="00E76118" w:rsidP="00E7611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484 000 (четыреста восемьдесят четыре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E76118" w:rsidRPr="00B710FE" w:rsidRDefault="00E76118" w:rsidP="00E7611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4 520 (четырнадцать тысяч пятьсот двадцать</w:t>
      </w:r>
      <w:r w:rsidRPr="00B710FE">
        <w:rPr>
          <w:sz w:val="26"/>
          <w:szCs w:val="26"/>
        </w:rPr>
        <w:t>) рублей 00 коп.</w:t>
      </w:r>
    </w:p>
    <w:p w:rsidR="00E76118" w:rsidRDefault="00E76118" w:rsidP="00E76118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E76118" w:rsidRDefault="00E76118" w:rsidP="00E7611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>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 xml:space="preserve">минимальное количество </w:t>
      </w:r>
      <w:proofErr w:type="spellStart"/>
      <w:r w:rsidRPr="009A177B">
        <w:rPr>
          <w:sz w:val="26"/>
          <w:szCs w:val="26"/>
        </w:rPr>
        <w:t>машино</w:t>
      </w:r>
      <w:proofErr w:type="spellEnd"/>
      <w:r w:rsidRPr="009A177B">
        <w:rPr>
          <w:sz w:val="26"/>
          <w:szCs w:val="26"/>
        </w:rPr>
        <w:t>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E76118" w:rsidRPr="007420D4" w:rsidRDefault="00E76118" w:rsidP="00E76118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E76118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E76118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E76118" w:rsidRPr="00CE2589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</w:t>
      </w:r>
      <w:r w:rsidRPr="00CE2589">
        <w:rPr>
          <w:sz w:val="26"/>
          <w:szCs w:val="26"/>
        </w:rPr>
        <w:lastRenderedPageBreak/>
        <w:t xml:space="preserve">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E76118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E76118" w:rsidRPr="00164796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E76118" w:rsidRPr="007420D4" w:rsidRDefault="00E76118" w:rsidP="00E7611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июн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E76118" w:rsidRPr="007420D4" w:rsidRDefault="00E76118" w:rsidP="00E7611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76118" w:rsidRPr="00A61E90" w:rsidRDefault="00E76118" w:rsidP="00E761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76118" w:rsidRPr="00A61E90" w:rsidRDefault="00E76118" w:rsidP="00E761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E76118" w:rsidRPr="00A61E90" w:rsidRDefault="00E76118" w:rsidP="00E761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E76118" w:rsidRPr="00A61E90" w:rsidRDefault="00E76118" w:rsidP="00E761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E76118" w:rsidRPr="00A61E90" w:rsidRDefault="00E76118" w:rsidP="00E761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E76118" w:rsidRPr="007420D4" w:rsidRDefault="00E76118" w:rsidP="00E7611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76118" w:rsidRPr="007420D4" w:rsidRDefault="00E76118" w:rsidP="00E7611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02 000 (сто две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E76118" w:rsidRPr="007420D4" w:rsidRDefault="00E76118" w:rsidP="00E7611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76118" w:rsidRPr="007420D4" w:rsidRDefault="00E76118" w:rsidP="00E7611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8</w:t>
      </w:r>
      <w:r w:rsidRPr="007420D4">
        <w:rPr>
          <w:rStyle w:val="a3"/>
          <w:b w:val="0"/>
          <w:sz w:val="26"/>
          <w:szCs w:val="26"/>
        </w:rPr>
        <w:t>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76118" w:rsidRPr="007420D4" w:rsidRDefault="00E76118" w:rsidP="00E7611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76118" w:rsidRPr="007420D4" w:rsidRDefault="00E76118" w:rsidP="00E761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E76118" w:rsidRPr="007420D4" w:rsidRDefault="00E76118" w:rsidP="00E7611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ию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E76118" w:rsidRPr="007420D4" w:rsidRDefault="00E76118" w:rsidP="00E761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76118" w:rsidRPr="007420D4" w:rsidRDefault="00E76118" w:rsidP="00E7611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ию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E76118" w:rsidRPr="007420D4" w:rsidRDefault="00E76118" w:rsidP="00E761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ию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E76118" w:rsidRPr="007420D4" w:rsidRDefault="00E76118" w:rsidP="00E7611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E76118" w:rsidRPr="007420D4" w:rsidRDefault="00E76118" w:rsidP="00E7611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E76118" w:rsidRPr="007420D4" w:rsidRDefault="00E76118" w:rsidP="00E7611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0709E4">
        <w:rPr>
          <w:b/>
          <w:i/>
          <w:sz w:val="26"/>
          <w:szCs w:val="26"/>
        </w:rPr>
        <w:t>38 (тридцать восемь) месяцев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E76118" w:rsidRPr="007420D4" w:rsidRDefault="00E76118" w:rsidP="00E7611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306EB5" w:rsidRPr="00306EB5" w:rsidRDefault="00306EB5" w:rsidP="00306E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6EB5">
        <w:rPr>
          <w:sz w:val="26"/>
          <w:szCs w:val="26"/>
        </w:rPr>
        <w:t>При заключении договора аренды земельного участка, включенного в Перечень, на срок от трех до четырех лет арендная плата вносится арендатором:</w:t>
      </w:r>
    </w:p>
    <w:p w:rsidR="00306EB5" w:rsidRPr="00306EB5" w:rsidRDefault="00306EB5" w:rsidP="00306E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6EB5">
        <w:rPr>
          <w:sz w:val="26"/>
          <w:szCs w:val="26"/>
        </w:rPr>
        <w:lastRenderedPageBreak/>
        <w:t>в первый год аренды – 40% от размера ежегодной арендной платы, установленного в договоре аренды;</w:t>
      </w:r>
    </w:p>
    <w:p w:rsidR="00E76118" w:rsidRPr="00A61E90" w:rsidRDefault="00306EB5" w:rsidP="00306E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6EB5">
        <w:rPr>
          <w:sz w:val="26"/>
          <w:szCs w:val="26"/>
        </w:rPr>
        <w:t>во второй год аренды и далее – 100% от размера ежегодной арендной платы, установленного в договоре аренды</w:t>
      </w:r>
      <w:r w:rsidR="00E76118" w:rsidRPr="00A61E90">
        <w:rPr>
          <w:sz w:val="26"/>
          <w:szCs w:val="26"/>
        </w:rPr>
        <w:t>.</w:t>
      </w:r>
    </w:p>
    <w:p w:rsidR="00E76118" w:rsidRPr="007420D4" w:rsidRDefault="00E76118" w:rsidP="00E7611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76118" w:rsidRPr="007420D4" w:rsidRDefault="00E76118" w:rsidP="00E76118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епартамент имущества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 xml:space="preserve">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76118" w:rsidRPr="007420D4" w:rsidRDefault="00E76118" w:rsidP="00E7611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76118" w:rsidRPr="007420D4" w:rsidRDefault="00E76118" w:rsidP="00E7611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76118" w:rsidRPr="007420D4" w:rsidRDefault="00E76118" w:rsidP="00E7611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76118" w:rsidRPr="007420D4" w:rsidRDefault="00E76118" w:rsidP="00E7611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E76118" w:rsidP="00E7611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EB5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6EB5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118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6568-A63B-4D5B-B906-87A82046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</Pages>
  <Words>2302</Words>
  <Characters>1734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60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0</cp:revision>
  <cp:lastPrinted>2017-07-05T08:05:00Z</cp:lastPrinted>
  <dcterms:created xsi:type="dcterms:W3CDTF">2015-10-13T08:17:00Z</dcterms:created>
  <dcterms:modified xsi:type="dcterms:W3CDTF">2019-06-03T05:47:00Z</dcterms:modified>
</cp:coreProperties>
</file>